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C4CAE" w14:textId="6FDF2428" w:rsidR="00342E35" w:rsidRPr="0020472A" w:rsidRDefault="0020472A" w:rsidP="0020472A">
      <w:pPr>
        <w:pStyle w:val="Heading1"/>
        <w:ind w:left="2880"/>
        <w:rPr>
          <w:rFonts w:ascii="Times New Roman" w:hAnsi="Times New Roman" w:cs="Times New Roman"/>
          <w:b/>
          <w:bCs/>
          <w:color w:val="FF0000"/>
        </w:rPr>
      </w:pPr>
      <w:r w:rsidRPr="0020472A">
        <w:rPr>
          <w:rFonts w:ascii="Times New Roman" w:hAnsi="Times New Roman" w:cs="Times New Roman"/>
          <w:b/>
          <w:bCs/>
          <w:color w:val="FF0000"/>
        </w:rPr>
        <w:t>Project Report</w:t>
      </w:r>
    </w:p>
    <w:p w14:paraId="5C868993" w14:textId="77777777" w:rsidR="00342E35" w:rsidRPr="00342E35" w:rsidRDefault="008F3B12" w:rsidP="0020472A">
      <w:pPr>
        <w:pStyle w:val="Heading1"/>
      </w:pPr>
      <w:r>
        <w:pict w14:anchorId="535D1429">
          <v:rect id="_x0000_i1025" style="width:0;height:0" o:hralign="center" o:hrstd="t" o:hrnoshade="t" o:hr="t" fillcolor="#0d0d0d" stroked="f"/>
        </w:pict>
      </w:r>
    </w:p>
    <w:p w14:paraId="5444A651" w14:textId="0B55F90D" w:rsidR="00342E35" w:rsidRPr="0020472A" w:rsidRDefault="00342E35" w:rsidP="00342E35">
      <w:pPr>
        <w:pStyle w:val="Heading2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</w:pPr>
      <w:r w:rsidRPr="0020472A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32"/>
        </w:rPr>
        <w:t>Project Title: House Price Prediction Using Machine Learning</w:t>
      </w:r>
    </w:p>
    <w:p w14:paraId="68AD4245" w14:textId="77777777" w:rsidR="00342E35" w:rsidRPr="0020472A" w:rsidRDefault="008F3B12" w:rsidP="00342E35">
      <w:pPr>
        <w:pStyle w:val="Heading2"/>
        <w:rPr>
          <w:rFonts w:ascii="Times New Roman" w:hAnsi="Times New Roman" w:cs="Times New Roman"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pict w14:anchorId="34DB5372">
          <v:rect id="_x0000_i1026" style="width:0;height:0" o:hralign="center" o:hrstd="t" o:hrnoshade="t" o:hr="t" fillcolor="#0d0d0d" stroked="f"/>
        </w:pict>
      </w:r>
    </w:p>
    <w:p w14:paraId="59D450E5" w14:textId="1A03D002" w:rsidR="00342E35" w:rsidRPr="00342E35" w:rsidRDefault="00342E35" w:rsidP="00342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472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342E35">
        <w:rPr>
          <w:rFonts w:ascii="Times New Roman" w:hAnsi="Times New Roman" w:cs="Times New Roman"/>
          <w:b/>
          <w:bCs/>
          <w:sz w:val="28"/>
          <w:szCs w:val="28"/>
        </w:rPr>
        <w:t xml:space="preserve"> Objective</w:t>
      </w:r>
    </w:p>
    <w:p w14:paraId="41303663" w14:textId="77777777" w:rsidR="00342E35" w:rsidRPr="00342E35" w:rsidRDefault="00342E35" w:rsidP="00342E35">
      <w:p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primary goal of this project is to predict house prices based on a set of features using a machine learning model. The project utilizes a linear regression algorithm to establish a relationship between the independent variables (features) and the target variable (price).</w:t>
      </w:r>
    </w:p>
    <w:p w14:paraId="71A33B98" w14:textId="77777777" w:rsidR="00342E35" w:rsidRPr="00342E35" w:rsidRDefault="008F3B12" w:rsidP="00342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D1CFB21">
          <v:rect id="_x0000_i1027" style="width:0;height:0" o:hralign="center" o:hrstd="t" o:hrnoshade="t" o:hr="t" fillcolor="#0d0d0d" stroked="f"/>
        </w:pict>
      </w:r>
    </w:p>
    <w:p w14:paraId="1E3228F0" w14:textId="50227C7E" w:rsidR="00342E35" w:rsidRPr="00342E35" w:rsidRDefault="0020472A" w:rsidP="00342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472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42E35" w:rsidRPr="00342E35">
        <w:rPr>
          <w:rFonts w:ascii="Times New Roman" w:hAnsi="Times New Roman" w:cs="Times New Roman"/>
          <w:b/>
          <w:bCs/>
          <w:sz w:val="28"/>
          <w:szCs w:val="28"/>
        </w:rPr>
        <w:t>. Workflow and Methodology</w:t>
      </w:r>
    </w:p>
    <w:p w14:paraId="05593644" w14:textId="77777777" w:rsidR="00342E35" w:rsidRPr="00342E35" w:rsidRDefault="00342E35" w:rsidP="00342E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Step 1: Load the Dataset</w:t>
      </w:r>
    </w:p>
    <w:p w14:paraId="4A836F39" w14:textId="77777777" w:rsidR="00342E35" w:rsidRPr="00342E35" w:rsidRDefault="00342E35" w:rsidP="00342E3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dataset is loaded from a CSV file (house(1).csv) using pandas.</w:t>
      </w:r>
    </w:p>
    <w:p w14:paraId="2F4EB11B" w14:textId="77777777" w:rsidR="00342E35" w:rsidRPr="00342E35" w:rsidRDefault="00342E35" w:rsidP="00342E3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dataset likely contains various features related to house characteristics, such as square footage, number of bedrooms, date, and price.</w:t>
      </w:r>
    </w:p>
    <w:p w14:paraId="78ED12A6" w14:textId="77777777" w:rsidR="00342E35" w:rsidRPr="00342E35" w:rsidRDefault="00342E35" w:rsidP="00342E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Step 2: Handle Missing Values</w:t>
      </w:r>
    </w:p>
    <w:p w14:paraId="39F17333" w14:textId="77777777" w:rsidR="00342E35" w:rsidRPr="00342E35" w:rsidRDefault="00342E35" w:rsidP="00342E3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Missing values are checked using data.isnull().sum(). However, no explicit strategy is implemented to handle them (e.g., dropping or imputing missing values).</w:t>
      </w:r>
    </w:p>
    <w:p w14:paraId="7EDD3FF8" w14:textId="77777777" w:rsidR="00342E35" w:rsidRPr="00342E35" w:rsidRDefault="00342E35" w:rsidP="00342E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Step 3: Feature Selection and Preprocessing</w:t>
      </w:r>
    </w:p>
    <w:p w14:paraId="08EC0223" w14:textId="77777777" w:rsidR="00342E35" w:rsidRPr="00342E35" w:rsidRDefault="00342E35" w:rsidP="00342E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column 'sqft_above' is dropped, likely because it was deemed unnecessary or redundant.</w:t>
      </w:r>
    </w:p>
    <w:p w14:paraId="611AA1B3" w14:textId="77777777" w:rsidR="00342E35" w:rsidRPr="00342E35" w:rsidRDefault="00342E35" w:rsidP="00342E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 date column is transformed into a binary column (1 for the year 2014, 0 otherwise). This transformation simplifies the temporal data but may discard other useful time-based information.</w:t>
      </w:r>
    </w:p>
    <w:p w14:paraId="55BA3794" w14:textId="77777777" w:rsidR="00342E35" w:rsidRPr="00342E35" w:rsidRDefault="00342E35" w:rsidP="00342E3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dataset is inspected using data.head() and data.info() to ensure proper cleaning and preprocessing.</w:t>
      </w:r>
    </w:p>
    <w:p w14:paraId="63F303A7" w14:textId="77777777" w:rsidR="00342E35" w:rsidRPr="00342E35" w:rsidRDefault="00342E35" w:rsidP="00342E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Step 4: Define Features and Target Variable</w:t>
      </w:r>
    </w:p>
    <w:p w14:paraId="7CE0042B" w14:textId="77777777" w:rsidR="00342E35" w:rsidRPr="00342E35" w:rsidRDefault="00342E35" w:rsidP="00342E3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target variable is price (dependent variable).</w:t>
      </w:r>
    </w:p>
    <w:p w14:paraId="390CD20B" w14:textId="77777777" w:rsidR="00342E35" w:rsidRPr="00342E35" w:rsidRDefault="00342E35" w:rsidP="00342E3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Features include all columns except id and price (independent variables). These are stored in the x array, while y stores the target.</w:t>
      </w:r>
    </w:p>
    <w:p w14:paraId="3BE2C38B" w14:textId="77777777" w:rsidR="00342E35" w:rsidRPr="00342E35" w:rsidRDefault="00342E35" w:rsidP="00342E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Step 5: Split Data into Training and Testing Sets</w:t>
      </w:r>
    </w:p>
    <w:p w14:paraId="05747348" w14:textId="77777777" w:rsidR="00342E35" w:rsidRPr="00342E35" w:rsidRDefault="00342E35" w:rsidP="00342E3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data is split into training (80%) and testing (20%) subsets using train_test_split.</w:t>
      </w:r>
    </w:p>
    <w:p w14:paraId="5F774514" w14:textId="77777777" w:rsidR="00342E35" w:rsidRPr="00342E35" w:rsidRDefault="00342E35" w:rsidP="00342E3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is ensures the model is evaluated on unseen data, reducing the risk of overfitting.</w:t>
      </w:r>
    </w:p>
    <w:p w14:paraId="7DA20BBE" w14:textId="77777777" w:rsidR="00342E35" w:rsidRPr="00342E35" w:rsidRDefault="00342E35" w:rsidP="00342E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Step 6: Train the Model</w:t>
      </w:r>
    </w:p>
    <w:p w14:paraId="4CA9856A" w14:textId="77777777" w:rsidR="00342E35" w:rsidRPr="00342E35" w:rsidRDefault="00342E35" w:rsidP="00342E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lastRenderedPageBreak/>
        <w:t>A linear regression model is created and trained using the LinearRegression class from scikit-learn.</w:t>
      </w:r>
    </w:p>
    <w:p w14:paraId="1E70040F" w14:textId="77777777" w:rsidR="00342E35" w:rsidRPr="00342E35" w:rsidRDefault="00342E35" w:rsidP="00342E3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model learns the relationship between features and the target variable based on the training data.</w:t>
      </w:r>
    </w:p>
    <w:p w14:paraId="4A58710A" w14:textId="77777777" w:rsidR="00342E35" w:rsidRPr="00342E35" w:rsidRDefault="00342E35" w:rsidP="00342E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Step 7: Make Predictions</w:t>
      </w:r>
    </w:p>
    <w:p w14:paraId="3DF57250" w14:textId="77777777" w:rsidR="00342E35" w:rsidRPr="00342E35" w:rsidRDefault="00342E35" w:rsidP="00342E3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trained model is used to predict house prices for the test dataset (x_test).</w:t>
      </w:r>
    </w:p>
    <w:p w14:paraId="0C2F2D33" w14:textId="77777777" w:rsidR="00342E35" w:rsidRPr="00342E35" w:rsidRDefault="00342E35" w:rsidP="00342E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Step 8: Evaluate the Model</w:t>
      </w:r>
    </w:p>
    <w:p w14:paraId="08E5B19B" w14:textId="77777777" w:rsidR="00342E35" w:rsidRPr="00342E35" w:rsidRDefault="00342E35" w:rsidP="00342E3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performance of the model is evaluated using the R² (coefficient of determination) metric.</w:t>
      </w:r>
    </w:p>
    <w:p w14:paraId="6EDB43FF" w14:textId="77777777" w:rsidR="00342E35" w:rsidRPr="00342E35" w:rsidRDefault="00342E35" w:rsidP="00342E35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R² measures how well the model explains the variance in the target variable. A value closer to 1 indicates a better fit.</w:t>
      </w:r>
    </w:p>
    <w:p w14:paraId="6CCC92C8" w14:textId="77777777" w:rsidR="00342E35" w:rsidRDefault="00342E35" w:rsidP="00342E3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Predicted (y_predict) and actual (y_test) values are compared to understand the model's accuracy.</w:t>
      </w:r>
    </w:p>
    <w:p w14:paraId="1A2F90F1" w14:textId="34F7FE7C" w:rsidR="0020472A" w:rsidRDefault="0020472A" w:rsidP="002047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472A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36BF6DF" w14:textId="006ABF0A" w:rsidR="0020472A" w:rsidRDefault="0020472A" w:rsidP="002047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47AD65" wp14:editId="12A962AE">
            <wp:extent cx="5949950" cy="3172076"/>
            <wp:effectExtent l="0" t="0" r="0" b="9525"/>
            <wp:docPr id="144652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21674" name="Picture 14465216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1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E944" w14:textId="6618019D" w:rsidR="0020472A" w:rsidRPr="00342E35" w:rsidRDefault="0052603B" w:rsidP="002047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F2D8D27" wp14:editId="4AA74F59">
            <wp:extent cx="5731510" cy="2197100"/>
            <wp:effectExtent l="0" t="0" r="2540" b="0"/>
            <wp:docPr id="12366645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64573" name="Picture 12366645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D1101B" wp14:editId="5C1C7452">
            <wp:extent cx="5731510" cy="2153285"/>
            <wp:effectExtent l="0" t="0" r="2540" b="0"/>
            <wp:docPr id="5927947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4716" name="Picture 5927947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5D836B" wp14:editId="02218C9F">
            <wp:extent cx="5731510" cy="2283460"/>
            <wp:effectExtent l="0" t="0" r="2540" b="2540"/>
            <wp:docPr id="16178980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98037" name="Picture 16178980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02CBE3" wp14:editId="75420E0A">
            <wp:extent cx="5731510" cy="1934845"/>
            <wp:effectExtent l="0" t="0" r="2540" b="8255"/>
            <wp:docPr id="1445986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8668" name="Picture 1445986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FA50" w14:textId="77777777" w:rsidR="00342E35" w:rsidRPr="00342E35" w:rsidRDefault="008F3B12" w:rsidP="00342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3BDAFC1A">
          <v:rect id="_x0000_i1028" style="width:0;height:0" o:hralign="center" o:hrstd="t" o:hrnoshade="t" o:hr="t" fillcolor="#0d0d0d" stroked="f"/>
        </w:pict>
      </w:r>
    </w:p>
    <w:p w14:paraId="3BBAD26A" w14:textId="152EDEBC" w:rsidR="00342E35" w:rsidRPr="00342E35" w:rsidRDefault="0020472A" w:rsidP="00342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472A">
        <w:rPr>
          <w:rFonts w:ascii="Times New Roman" w:hAnsi="Times New Roman" w:cs="Times New Roman"/>
          <w:b/>
          <w:bCs/>
          <w:sz w:val="28"/>
          <w:szCs w:val="28"/>
        </w:rPr>
        <w:t>`3</w:t>
      </w:r>
      <w:r w:rsidR="00342E35" w:rsidRPr="00342E35">
        <w:rPr>
          <w:rFonts w:ascii="Times New Roman" w:hAnsi="Times New Roman" w:cs="Times New Roman"/>
          <w:b/>
          <w:bCs/>
          <w:sz w:val="28"/>
          <w:szCs w:val="28"/>
        </w:rPr>
        <w:t>. Results</w:t>
      </w:r>
    </w:p>
    <w:p w14:paraId="0926F006" w14:textId="77777777" w:rsidR="00342E35" w:rsidRPr="00342E35" w:rsidRDefault="00342E35" w:rsidP="00342E3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predicted house prices (y_predict) and the actual house prices (y_test) are printed for comparison.</w:t>
      </w:r>
    </w:p>
    <w:p w14:paraId="35D2BC8B" w14:textId="77777777" w:rsidR="00342E35" w:rsidRPr="00342E35" w:rsidRDefault="00342E35" w:rsidP="00342E3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R² score is calculated and printed. This score provides a quantitative evaluation of the model's performance.</w:t>
      </w:r>
    </w:p>
    <w:p w14:paraId="7097FA55" w14:textId="77777777" w:rsidR="00342E35" w:rsidRPr="00342E35" w:rsidRDefault="008F3B12" w:rsidP="00342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B06467D">
          <v:rect id="_x0000_i1029" style="width:0;height:0" o:hralign="center" o:hrstd="t" o:hrnoshade="t" o:hr="t" fillcolor="#0d0d0d" stroked="f"/>
        </w:pict>
      </w:r>
    </w:p>
    <w:p w14:paraId="116B86EB" w14:textId="68066C24" w:rsidR="00342E35" w:rsidRPr="00342E35" w:rsidRDefault="0020472A" w:rsidP="00342E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42E35" w:rsidRPr="00342E35">
        <w:rPr>
          <w:rFonts w:ascii="Times New Roman" w:hAnsi="Times New Roman" w:cs="Times New Roman"/>
          <w:b/>
          <w:bCs/>
          <w:sz w:val="24"/>
          <w:szCs w:val="24"/>
        </w:rPr>
        <w:t>. Observations</w:t>
      </w:r>
    </w:p>
    <w:p w14:paraId="6523988C" w14:textId="77777777" w:rsidR="00342E35" w:rsidRPr="00342E35" w:rsidRDefault="00342E35" w:rsidP="00342E3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Data Preprocessing</w:t>
      </w:r>
      <w:r w:rsidRPr="00342E35">
        <w:rPr>
          <w:rFonts w:ascii="Times New Roman" w:hAnsi="Times New Roman" w:cs="Times New Roman"/>
          <w:sz w:val="24"/>
          <w:szCs w:val="24"/>
        </w:rPr>
        <w:t>:</w:t>
      </w:r>
    </w:p>
    <w:p w14:paraId="21A00F06" w14:textId="77777777" w:rsidR="00342E35" w:rsidRPr="00342E35" w:rsidRDefault="00342E35" w:rsidP="00342E35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dataset is preprocessed effectively but could benefit from additional cleaning steps (e.g., handling missing values and scaling features).</w:t>
      </w:r>
    </w:p>
    <w:p w14:paraId="146D1CB1" w14:textId="77777777" w:rsidR="00342E35" w:rsidRPr="00342E35" w:rsidRDefault="00342E35" w:rsidP="00342E35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binary conversion of the date column simplifies the data but may result in a loss of temporal trends.</w:t>
      </w:r>
    </w:p>
    <w:p w14:paraId="38F27F07" w14:textId="77777777" w:rsidR="00342E35" w:rsidRPr="00342E35" w:rsidRDefault="00342E35" w:rsidP="00342E3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Model Performance</w:t>
      </w:r>
      <w:r w:rsidRPr="00342E35">
        <w:rPr>
          <w:rFonts w:ascii="Times New Roman" w:hAnsi="Times New Roman" w:cs="Times New Roman"/>
          <w:sz w:val="24"/>
          <w:szCs w:val="24"/>
        </w:rPr>
        <w:t>:</w:t>
      </w:r>
    </w:p>
    <w:p w14:paraId="4A000962" w14:textId="77777777" w:rsidR="00342E35" w:rsidRPr="00342E35" w:rsidRDefault="00342E35" w:rsidP="00342E35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R² score evaluates the model's predictive power. If the score is significantly less than 1, it indicates the need for better features or model selection.</w:t>
      </w:r>
    </w:p>
    <w:p w14:paraId="7E74C645" w14:textId="77777777" w:rsidR="00342E35" w:rsidRPr="00342E35" w:rsidRDefault="00342E35" w:rsidP="00342E3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Predicted vs. Actual Values</w:t>
      </w:r>
      <w:r w:rsidRPr="00342E35">
        <w:rPr>
          <w:rFonts w:ascii="Times New Roman" w:hAnsi="Times New Roman" w:cs="Times New Roman"/>
          <w:sz w:val="24"/>
          <w:szCs w:val="24"/>
        </w:rPr>
        <w:t>:</w:t>
      </w:r>
    </w:p>
    <w:p w14:paraId="60E744D1" w14:textId="77777777" w:rsidR="00342E35" w:rsidRPr="00342E35" w:rsidRDefault="00342E35" w:rsidP="00342E35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Printing both predicted and actual values is a good practice for visually analyzing model accuracy, though it does not quantify performance.</w:t>
      </w:r>
    </w:p>
    <w:p w14:paraId="2347FA97" w14:textId="77777777" w:rsidR="00342E35" w:rsidRPr="00342E35" w:rsidRDefault="008F3B12" w:rsidP="00342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ACB0979">
          <v:rect id="_x0000_i1030" style="width:0;height:0" o:hralign="center" o:hrstd="t" o:hrnoshade="t" o:hr="t" fillcolor="#0d0d0d" stroked="f"/>
        </w:pict>
      </w:r>
    </w:p>
    <w:p w14:paraId="1B654594" w14:textId="2A3D7C52" w:rsidR="00342E35" w:rsidRPr="00342E35" w:rsidRDefault="0020472A" w:rsidP="00342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47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42E35" w:rsidRPr="00342E35">
        <w:rPr>
          <w:rFonts w:ascii="Times New Roman" w:hAnsi="Times New Roman" w:cs="Times New Roman"/>
          <w:b/>
          <w:bCs/>
          <w:sz w:val="28"/>
          <w:szCs w:val="28"/>
        </w:rPr>
        <w:t>. Limitations</w:t>
      </w:r>
    </w:p>
    <w:p w14:paraId="172B06A0" w14:textId="77777777" w:rsidR="00342E35" w:rsidRPr="00342E35" w:rsidRDefault="00342E35" w:rsidP="00342E3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Feature Engineering</w:t>
      </w:r>
      <w:r w:rsidRPr="00342E35">
        <w:rPr>
          <w:rFonts w:ascii="Times New Roman" w:hAnsi="Times New Roman" w:cs="Times New Roman"/>
          <w:sz w:val="24"/>
          <w:szCs w:val="24"/>
        </w:rPr>
        <w:t>:</w:t>
      </w:r>
    </w:p>
    <w:p w14:paraId="68A9E304" w14:textId="77777777" w:rsidR="00342E35" w:rsidRPr="00342E35" w:rsidRDefault="00342E35" w:rsidP="00342E3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binary transformation of the date column may oversimplify the data. Extracting features like year, month, or day could improve performance.</w:t>
      </w:r>
    </w:p>
    <w:p w14:paraId="587707D0" w14:textId="77777777" w:rsidR="00342E35" w:rsidRPr="00342E35" w:rsidRDefault="00342E35" w:rsidP="00342E3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Missing Value Handling</w:t>
      </w:r>
      <w:r w:rsidRPr="00342E35">
        <w:rPr>
          <w:rFonts w:ascii="Times New Roman" w:hAnsi="Times New Roman" w:cs="Times New Roman"/>
          <w:sz w:val="24"/>
          <w:szCs w:val="24"/>
        </w:rPr>
        <w:t>:</w:t>
      </w:r>
    </w:p>
    <w:p w14:paraId="69739DF6" w14:textId="77777777" w:rsidR="00342E35" w:rsidRPr="00342E35" w:rsidRDefault="00342E35" w:rsidP="00342E3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e code identifies missing values but does not handle them, which might lead to errors or reduced performance.</w:t>
      </w:r>
    </w:p>
    <w:p w14:paraId="137FD9AF" w14:textId="77777777" w:rsidR="00342E35" w:rsidRPr="00342E35" w:rsidRDefault="00342E35" w:rsidP="00342E3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Scaling</w:t>
      </w:r>
      <w:r w:rsidRPr="00342E35">
        <w:rPr>
          <w:rFonts w:ascii="Times New Roman" w:hAnsi="Times New Roman" w:cs="Times New Roman"/>
          <w:sz w:val="24"/>
          <w:szCs w:val="24"/>
        </w:rPr>
        <w:t>:</w:t>
      </w:r>
    </w:p>
    <w:p w14:paraId="2ACED6F5" w14:textId="77777777" w:rsidR="00342E35" w:rsidRPr="00342E35" w:rsidRDefault="00342E35" w:rsidP="00342E3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Features are not scaled. Linear regression assumes features are on a similar scale, and large variations could affect the model.</w:t>
      </w:r>
    </w:p>
    <w:p w14:paraId="5C193A50" w14:textId="77777777" w:rsidR="00342E35" w:rsidRPr="00342E35" w:rsidRDefault="00342E35" w:rsidP="00342E3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r w:rsidRPr="00342E35">
        <w:rPr>
          <w:rFonts w:ascii="Times New Roman" w:hAnsi="Times New Roman" w:cs="Times New Roman"/>
          <w:sz w:val="24"/>
          <w:szCs w:val="24"/>
        </w:rPr>
        <w:t>:</w:t>
      </w:r>
    </w:p>
    <w:p w14:paraId="4EDEE993" w14:textId="77777777" w:rsidR="00342E35" w:rsidRPr="00342E35" w:rsidRDefault="00342E35" w:rsidP="00342E3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lastRenderedPageBreak/>
        <w:t>The project uses only R² for evaluation. Including additional metrics like Mean Squared Error (MSE) or Mean Absolute Error (MAE) would provide more insights.</w:t>
      </w:r>
    </w:p>
    <w:p w14:paraId="58B3966D" w14:textId="77777777" w:rsidR="00342E35" w:rsidRPr="00342E35" w:rsidRDefault="00342E35" w:rsidP="00342E3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Regularization</w:t>
      </w:r>
      <w:r w:rsidRPr="00342E35">
        <w:rPr>
          <w:rFonts w:ascii="Times New Roman" w:hAnsi="Times New Roman" w:cs="Times New Roman"/>
          <w:sz w:val="24"/>
          <w:szCs w:val="24"/>
        </w:rPr>
        <w:t>:</w:t>
      </w:r>
    </w:p>
    <w:p w14:paraId="7C9EAE42" w14:textId="77777777" w:rsidR="00342E35" w:rsidRPr="00342E35" w:rsidRDefault="00342E35" w:rsidP="00342E35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No regularization techniques like Ridge or Lasso regression are used. These could prevent overfitting and improve generalization.</w:t>
      </w:r>
    </w:p>
    <w:p w14:paraId="6E9011EF" w14:textId="77777777" w:rsidR="00342E35" w:rsidRPr="00342E35" w:rsidRDefault="008F3B12" w:rsidP="00342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A37152F">
          <v:rect id="_x0000_i1031" style="width:0;height:0" o:hralign="center" o:hrstd="t" o:hrnoshade="t" o:hr="t" fillcolor="#0d0d0d" stroked="f"/>
        </w:pict>
      </w:r>
    </w:p>
    <w:p w14:paraId="280CF6AF" w14:textId="40A72C88" w:rsidR="00342E35" w:rsidRPr="00342E35" w:rsidRDefault="0020472A" w:rsidP="00342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472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42E35" w:rsidRPr="00342E35">
        <w:rPr>
          <w:rFonts w:ascii="Times New Roman" w:hAnsi="Times New Roman" w:cs="Times New Roman"/>
          <w:b/>
          <w:bCs/>
          <w:sz w:val="28"/>
          <w:szCs w:val="28"/>
        </w:rPr>
        <w:t>. Recommendations</w:t>
      </w:r>
    </w:p>
    <w:p w14:paraId="146070F7" w14:textId="77777777" w:rsidR="00342E35" w:rsidRPr="00342E35" w:rsidRDefault="00342E35" w:rsidP="00342E3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Feature Engineering</w:t>
      </w:r>
      <w:r w:rsidRPr="00342E35">
        <w:rPr>
          <w:rFonts w:ascii="Times New Roman" w:hAnsi="Times New Roman" w:cs="Times New Roman"/>
          <w:sz w:val="24"/>
          <w:szCs w:val="24"/>
        </w:rPr>
        <w:t>: Extract additional features from the date column and explore interactions between features.</w:t>
      </w:r>
    </w:p>
    <w:p w14:paraId="52DA81F4" w14:textId="77777777" w:rsidR="00342E35" w:rsidRPr="00342E35" w:rsidRDefault="00342E35" w:rsidP="00342E3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Feature Scaling</w:t>
      </w:r>
      <w:r w:rsidRPr="00342E35">
        <w:rPr>
          <w:rFonts w:ascii="Times New Roman" w:hAnsi="Times New Roman" w:cs="Times New Roman"/>
          <w:sz w:val="24"/>
          <w:szCs w:val="24"/>
        </w:rPr>
        <w:t>: Normalize or standardize features using StandardScaler from sklearn.</w:t>
      </w:r>
    </w:p>
    <w:p w14:paraId="23B85FC2" w14:textId="77777777" w:rsidR="00342E35" w:rsidRPr="00342E35" w:rsidRDefault="00342E35" w:rsidP="00342E3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Handle Missing Values</w:t>
      </w:r>
      <w:r w:rsidRPr="00342E35">
        <w:rPr>
          <w:rFonts w:ascii="Times New Roman" w:hAnsi="Times New Roman" w:cs="Times New Roman"/>
          <w:sz w:val="24"/>
          <w:szCs w:val="24"/>
        </w:rPr>
        <w:t>: Drop or impute missing values to avoid errors during training.</w:t>
      </w:r>
    </w:p>
    <w:p w14:paraId="733E6173" w14:textId="77777777" w:rsidR="00342E35" w:rsidRPr="00342E35" w:rsidRDefault="00342E35" w:rsidP="00342E3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Regularization</w:t>
      </w:r>
      <w:r w:rsidRPr="00342E35">
        <w:rPr>
          <w:rFonts w:ascii="Times New Roman" w:hAnsi="Times New Roman" w:cs="Times New Roman"/>
          <w:sz w:val="24"/>
          <w:szCs w:val="24"/>
        </w:rPr>
        <w:t>: Experiment with Ridge or Lasso regression for better generalization.</w:t>
      </w:r>
    </w:p>
    <w:p w14:paraId="3B2D8006" w14:textId="77777777" w:rsidR="00342E35" w:rsidRPr="00342E35" w:rsidRDefault="00342E35" w:rsidP="00342E3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Evaluation Metrics</w:t>
      </w:r>
      <w:r w:rsidRPr="00342E35">
        <w:rPr>
          <w:rFonts w:ascii="Times New Roman" w:hAnsi="Times New Roman" w:cs="Times New Roman"/>
          <w:sz w:val="24"/>
          <w:szCs w:val="24"/>
        </w:rPr>
        <w:t>: Use MSE or MAE alongside R² to get a more comprehensive understanding of model performance.</w:t>
      </w:r>
    </w:p>
    <w:p w14:paraId="5B953AC6" w14:textId="77777777" w:rsidR="00342E35" w:rsidRPr="00342E35" w:rsidRDefault="00342E35" w:rsidP="00342E3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b/>
          <w:bCs/>
          <w:sz w:val="24"/>
          <w:szCs w:val="24"/>
        </w:rPr>
        <w:t>Cross-Validation</w:t>
      </w:r>
      <w:r w:rsidRPr="00342E35">
        <w:rPr>
          <w:rFonts w:ascii="Times New Roman" w:hAnsi="Times New Roman" w:cs="Times New Roman"/>
          <w:sz w:val="24"/>
          <w:szCs w:val="24"/>
        </w:rPr>
        <w:t>: Implement cross-validation to ensure robust evaluation.</w:t>
      </w:r>
    </w:p>
    <w:p w14:paraId="06FC9A8B" w14:textId="77777777" w:rsidR="00342E35" w:rsidRPr="00342E35" w:rsidRDefault="008F3B12" w:rsidP="00342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E34AF0D">
          <v:rect id="_x0000_i1032" style="width:0;height:0" o:hralign="center" o:hrstd="t" o:hrnoshade="t" o:hr="t" fillcolor="#0d0d0d" stroked="f"/>
        </w:pict>
      </w:r>
    </w:p>
    <w:p w14:paraId="23C18D75" w14:textId="684C162F" w:rsidR="00342E35" w:rsidRPr="00342E35" w:rsidRDefault="0020472A" w:rsidP="002047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472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42E35" w:rsidRPr="00342E35">
        <w:rPr>
          <w:rFonts w:ascii="Times New Roman" w:hAnsi="Times New Roman" w:cs="Times New Roman"/>
          <w:b/>
          <w:bCs/>
          <w:sz w:val="28"/>
          <w:szCs w:val="28"/>
        </w:rPr>
        <w:t>. Conclusion</w:t>
      </w:r>
    </w:p>
    <w:p w14:paraId="535C7581" w14:textId="77777777" w:rsidR="00342E35" w:rsidRPr="00342E35" w:rsidRDefault="00342E35" w:rsidP="00342E35">
      <w:pPr>
        <w:rPr>
          <w:rFonts w:ascii="Times New Roman" w:hAnsi="Times New Roman" w:cs="Times New Roman"/>
          <w:sz w:val="24"/>
          <w:szCs w:val="24"/>
        </w:rPr>
      </w:pPr>
      <w:r w:rsidRPr="00342E35">
        <w:rPr>
          <w:rFonts w:ascii="Times New Roman" w:hAnsi="Times New Roman" w:cs="Times New Roman"/>
          <w:sz w:val="24"/>
          <w:szCs w:val="24"/>
        </w:rPr>
        <w:t>This project demonstrates a basic implementation of linear regression for house price prediction. While the model provides a starting point, incorporating additional preprocessing steps, feature engineering, and evaluation metrics could significantly enhance its performance and applicability.</w:t>
      </w:r>
    </w:p>
    <w:p w14:paraId="38F78139" w14:textId="77777777" w:rsidR="005818D7" w:rsidRPr="005818D7" w:rsidRDefault="005818D7" w:rsidP="005818D7">
      <w:pPr>
        <w:rPr>
          <w:sz w:val="24"/>
          <w:szCs w:val="24"/>
        </w:rPr>
      </w:pPr>
    </w:p>
    <w:sectPr w:rsidR="005818D7" w:rsidRPr="005818D7" w:rsidSect="00D8571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72567" w14:textId="77777777" w:rsidR="00CC6BE6" w:rsidRDefault="00CC6BE6" w:rsidP="0052603B">
      <w:pPr>
        <w:spacing w:after="0" w:line="240" w:lineRule="auto"/>
      </w:pPr>
      <w:r>
        <w:separator/>
      </w:r>
    </w:p>
  </w:endnote>
  <w:endnote w:type="continuationSeparator" w:id="0">
    <w:p w14:paraId="18EC9EDC" w14:textId="77777777" w:rsidR="00CC6BE6" w:rsidRDefault="00CC6BE6" w:rsidP="0052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210344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00BF4" w14:textId="5F46EAF0" w:rsidR="0052603B" w:rsidRPr="0052603B" w:rsidRDefault="0052603B">
        <w:pPr>
          <w:pStyle w:val="Footer"/>
          <w:jc w:val="center"/>
          <w:rPr>
            <w:b/>
            <w:bCs/>
          </w:rPr>
        </w:pPr>
        <w:r w:rsidRPr="0052603B">
          <w:rPr>
            <w:b/>
            <w:bCs/>
          </w:rPr>
          <w:fldChar w:fldCharType="begin"/>
        </w:r>
        <w:r w:rsidRPr="0052603B">
          <w:rPr>
            <w:b/>
            <w:bCs/>
          </w:rPr>
          <w:instrText xml:space="preserve"> PAGE   \* MERGEFORMAT </w:instrText>
        </w:r>
        <w:r w:rsidRPr="0052603B">
          <w:rPr>
            <w:b/>
            <w:bCs/>
          </w:rPr>
          <w:fldChar w:fldCharType="separate"/>
        </w:r>
        <w:r w:rsidRPr="0052603B">
          <w:rPr>
            <w:b/>
            <w:bCs/>
            <w:noProof/>
          </w:rPr>
          <w:t>2</w:t>
        </w:r>
        <w:r w:rsidRPr="0052603B">
          <w:rPr>
            <w:b/>
            <w:bCs/>
            <w:noProof/>
          </w:rPr>
          <w:fldChar w:fldCharType="end"/>
        </w:r>
      </w:p>
    </w:sdtContent>
  </w:sdt>
  <w:p w14:paraId="44CA78B6" w14:textId="77777777" w:rsidR="0052603B" w:rsidRPr="0052603B" w:rsidRDefault="0052603B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3CB67" w14:textId="77777777" w:rsidR="00CC6BE6" w:rsidRDefault="00CC6BE6" w:rsidP="0052603B">
      <w:pPr>
        <w:spacing w:after="0" w:line="240" w:lineRule="auto"/>
      </w:pPr>
      <w:r>
        <w:separator/>
      </w:r>
    </w:p>
  </w:footnote>
  <w:footnote w:type="continuationSeparator" w:id="0">
    <w:p w14:paraId="07A5D059" w14:textId="77777777" w:rsidR="00CC6BE6" w:rsidRDefault="00CC6BE6" w:rsidP="0052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A4B3C"/>
    <w:multiLevelType w:val="multilevel"/>
    <w:tmpl w:val="F996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306A0"/>
    <w:multiLevelType w:val="multilevel"/>
    <w:tmpl w:val="C0F0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1125AF"/>
    <w:multiLevelType w:val="multilevel"/>
    <w:tmpl w:val="AE96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157924"/>
    <w:multiLevelType w:val="multilevel"/>
    <w:tmpl w:val="3772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220BA8"/>
    <w:multiLevelType w:val="multilevel"/>
    <w:tmpl w:val="C9B8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BC1868"/>
    <w:multiLevelType w:val="multilevel"/>
    <w:tmpl w:val="EF18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00594C"/>
    <w:multiLevelType w:val="multilevel"/>
    <w:tmpl w:val="E42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F7126E"/>
    <w:multiLevelType w:val="multilevel"/>
    <w:tmpl w:val="5AC6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85904"/>
    <w:multiLevelType w:val="multilevel"/>
    <w:tmpl w:val="84A0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8F6782"/>
    <w:multiLevelType w:val="multilevel"/>
    <w:tmpl w:val="5E2C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3578B4"/>
    <w:multiLevelType w:val="multilevel"/>
    <w:tmpl w:val="E8A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5E4FF6"/>
    <w:multiLevelType w:val="multilevel"/>
    <w:tmpl w:val="A7BA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4846815">
    <w:abstractNumId w:val="4"/>
  </w:num>
  <w:num w:numId="2" w16cid:durableId="834492787">
    <w:abstractNumId w:val="8"/>
  </w:num>
  <w:num w:numId="3" w16cid:durableId="230888947">
    <w:abstractNumId w:val="9"/>
  </w:num>
  <w:num w:numId="4" w16cid:durableId="103117435">
    <w:abstractNumId w:val="2"/>
  </w:num>
  <w:num w:numId="5" w16cid:durableId="1298485782">
    <w:abstractNumId w:val="3"/>
  </w:num>
  <w:num w:numId="6" w16cid:durableId="300502833">
    <w:abstractNumId w:val="10"/>
  </w:num>
  <w:num w:numId="7" w16cid:durableId="2070222165">
    <w:abstractNumId w:val="6"/>
  </w:num>
  <w:num w:numId="8" w16cid:durableId="693043213">
    <w:abstractNumId w:val="0"/>
  </w:num>
  <w:num w:numId="9" w16cid:durableId="911937132">
    <w:abstractNumId w:val="1"/>
  </w:num>
  <w:num w:numId="10" w16cid:durableId="164126918">
    <w:abstractNumId w:val="11"/>
  </w:num>
  <w:num w:numId="11" w16cid:durableId="359815172">
    <w:abstractNumId w:val="7"/>
  </w:num>
  <w:num w:numId="12" w16cid:durableId="147867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35"/>
    <w:rsid w:val="00047B57"/>
    <w:rsid w:val="001637B6"/>
    <w:rsid w:val="0020472A"/>
    <w:rsid w:val="002E1BF8"/>
    <w:rsid w:val="00342E35"/>
    <w:rsid w:val="0052603B"/>
    <w:rsid w:val="00540C81"/>
    <w:rsid w:val="005818D7"/>
    <w:rsid w:val="008F3B12"/>
    <w:rsid w:val="00991E6B"/>
    <w:rsid w:val="00CC6BE6"/>
    <w:rsid w:val="00D85718"/>
    <w:rsid w:val="00ED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D38E644"/>
  <w15:chartTrackingRefBased/>
  <w15:docId w15:val="{A68E7411-3C60-431E-8856-417F344A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E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0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6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03B"/>
  </w:style>
  <w:style w:type="paragraph" w:styleId="Footer">
    <w:name w:val="footer"/>
    <w:basedOn w:val="Normal"/>
    <w:link w:val="FooterChar"/>
    <w:uiPriority w:val="99"/>
    <w:unhideWhenUsed/>
    <w:rsid w:val="00526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B519-E26A-45A8-AD75-A95B380B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A81A05K4 .</dc:creator>
  <cp:keywords/>
  <dc:description/>
  <cp:lastModifiedBy>20A81A05K4 .</cp:lastModifiedBy>
  <cp:revision>2</cp:revision>
  <dcterms:created xsi:type="dcterms:W3CDTF">2024-12-10T11:11:00Z</dcterms:created>
  <dcterms:modified xsi:type="dcterms:W3CDTF">2024-12-10T11:11:00Z</dcterms:modified>
</cp:coreProperties>
</file>